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894C8" w14:textId="77777777" w:rsidR="00925601" w:rsidRPr="00022DE0" w:rsidRDefault="00925601" w:rsidP="0092560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>PLANO NACION</w:t>
      </w:r>
      <w:bookmarkStart w:id="0" w:name="_GoBack"/>
      <w:bookmarkEnd w:id="0"/>
      <w:r w:rsidRPr="00022DE0">
        <w:rPr>
          <w:rFonts w:ascii="Open Sans" w:hAnsi="Open Sans" w:cs="Open Sans"/>
          <w:b/>
          <w:bCs/>
        </w:rPr>
        <w:t>AL DE FORMAÇÃO FINANCEIRA</w:t>
      </w:r>
    </w:p>
    <w:p w14:paraId="25108976" w14:textId="77777777" w:rsidR="00925601" w:rsidRPr="00022DE0" w:rsidRDefault="00925601" w:rsidP="0092560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 xml:space="preserve">Concurso Todos Contam - </w:t>
      </w:r>
      <w:r w:rsidR="00101E49">
        <w:rPr>
          <w:rFonts w:ascii="Open Sans" w:hAnsi="Open Sans" w:cs="Open Sans"/>
          <w:b/>
          <w:bCs/>
        </w:rPr>
        <w:t>8</w:t>
      </w:r>
      <w:r w:rsidRPr="00022DE0">
        <w:rPr>
          <w:rFonts w:ascii="Open Sans" w:hAnsi="Open Sans" w:cs="Open Sans"/>
          <w:b/>
          <w:bCs/>
        </w:rPr>
        <w:t>.ª edição</w:t>
      </w:r>
    </w:p>
    <w:p w14:paraId="06762E51" w14:textId="77777777" w:rsidR="00925601" w:rsidRDefault="00925601" w:rsidP="00925601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didatura a</w:t>
      </w:r>
      <w:r w:rsidR="000B7275">
        <w:rPr>
          <w:rFonts w:ascii="Open Sans" w:hAnsi="Open Sans" w:cs="Open Sans"/>
          <w:b/>
        </w:rPr>
        <w:t xml:space="preserve"> “Prémios E</w:t>
      </w:r>
      <w:r w:rsidRPr="00374ADA">
        <w:rPr>
          <w:rFonts w:ascii="Open Sans" w:hAnsi="Open Sans" w:cs="Open Sans"/>
          <w:b/>
        </w:rPr>
        <w:t>scola”</w:t>
      </w:r>
    </w:p>
    <w:p w14:paraId="7EDB809C" w14:textId="77777777" w:rsidR="00101E49" w:rsidRPr="00022DE0" w:rsidRDefault="00101E49" w:rsidP="00C17AC7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45E1E0CD" w14:textId="77777777" w:rsidR="00832F0E" w:rsidRPr="00022DE0" w:rsidRDefault="00832F0E" w:rsidP="00C17AC7">
      <w:pPr>
        <w:tabs>
          <w:tab w:val="left" w:pos="58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022DE0">
        <w:rPr>
          <w:rFonts w:ascii="Open Sans" w:hAnsi="Open Sans" w:cs="Open Sans"/>
          <w:b/>
        </w:rPr>
        <w:t>1. Identificação do Estabelecimento de Educação e Ensino e dos docentes responsávei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22DE0" w:rsidRPr="00022DE0" w14:paraId="1B2ECE9D" w14:textId="77777777" w:rsidTr="00101E49">
        <w:tc>
          <w:tcPr>
            <w:tcW w:w="9322" w:type="dxa"/>
          </w:tcPr>
          <w:p w14:paraId="0579E35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 xml:space="preserve">Identificação </w:t>
            </w:r>
            <w:proofErr w:type="gramStart"/>
            <w:r w:rsidRPr="00022DE0">
              <w:rPr>
                <w:rFonts w:ascii="Open Sans" w:hAnsi="Open Sans" w:cs="Open Sans"/>
                <w:b/>
              </w:rPr>
              <w:t>do(s</w:t>
            </w:r>
            <w:proofErr w:type="gramEnd"/>
            <w:r w:rsidRPr="00022DE0">
              <w:rPr>
                <w:rFonts w:ascii="Open Sans" w:hAnsi="Open Sans" w:cs="Open Sans"/>
                <w:b/>
              </w:rPr>
              <w:t xml:space="preserve">) Estabelecimento(s) de Educação e Ensino </w:t>
            </w:r>
          </w:p>
          <w:p w14:paraId="3012D29A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Nome de todos os Estabelecimentos de Educação e Ensino envolvidos no projeto]</w:t>
            </w:r>
          </w:p>
          <w:p w14:paraId="5D26238D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022DE0" w:rsidRPr="00022DE0" w14:paraId="427E652A" w14:textId="77777777" w:rsidTr="00101E49">
        <w:tc>
          <w:tcPr>
            <w:tcW w:w="9322" w:type="dxa"/>
          </w:tcPr>
          <w:p w14:paraId="6DB91035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Identificação do Agrupamento de Escolas (quando aplicável)</w:t>
            </w:r>
          </w:p>
          <w:p w14:paraId="6FAFC3C7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Nome do Agrupamento de Escolas, quando aplicável]</w:t>
            </w:r>
          </w:p>
          <w:p w14:paraId="44F69351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022DE0" w:rsidRPr="00022DE0" w14:paraId="1DE59EA5" w14:textId="77777777" w:rsidTr="00101E49">
        <w:tc>
          <w:tcPr>
            <w:tcW w:w="9322" w:type="dxa"/>
          </w:tcPr>
          <w:p w14:paraId="05FBD4D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Indicação do distrito</w:t>
            </w:r>
          </w:p>
          <w:p w14:paraId="292070F4" w14:textId="77777777" w:rsidR="00832F0E" w:rsidRPr="00C17AC7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Distrito de Portugal continental ou Região Autónoma]</w:t>
            </w:r>
          </w:p>
          <w:p w14:paraId="5C9A135C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022DE0" w:rsidRPr="00022DE0" w14:paraId="201FF8C4" w14:textId="77777777" w:rsidTr="00101E49">
        <w:tc>
          <w:tcPr>
            <w:tcW w:w="9322" w:type="dxa"/>
          </w:tcPr>
          <w:p w14:paraId="0D03DAD7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 xml:space="preserve">Identificação </w:t>
            </w:r>
            <w:proofErr w:type="gramStart"/>
            <w:r w:rsidRPr="00022DE0">
              <w:rPr>
                <w:rFonts w:ascii="Open Sans" w:hAnsi="Open Sans" w:cs="Open Sans"/>
                <w:b/>
              </w:rPr>
              <w:t>do(s</w:t>
            </w:r>
            <w:proofErr w:type="gramEnd"/>
            <w:r w:rsidRPr="00022DE0">
              <w:rPr>
                <w:rFonts w:ascii="Open Sans" w:hAnsi="Open Sans" w:cs="Open Sans"/>
                <w:b/>
              </w:rPr>
              <w:t>) docente(s) responsável(eis) pela execução do projeto</w:t>
            </w:r>
          </w:p>
          <w:p w14:paraId="67EF14BD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Nome dos docentes responsáveis pelo projeto]</w:t>
            </w:r>
          </w:p>
          <w:p w14:paraId="59FB7E0F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022DE0" w:rsidRPr="00022DE0" w14:paraId="790E6991" w14:textId="77777777" w:rsidTr="00101E49">
        <w:tc>
          <w:tcPr>
            <w:tcW w:w="9322" w:type="dxa"/>
          </w:tcPr>
          <w:p w14:paraId="05973F96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proofErr w:type="gramStart"/>
            <w:r w:rsidRPr="00022DE0">
              <w:rPr>
                <w:rFonts w:ascii="Open Sans" w:hAnsi="Open Sans" w:cs="Open Sans"/>
                <w:b/>
              </w:rPr>
              <w:t>Endereço(s</w:t>
            </w:r>
            <w:proofErr w:type="gramEnd"/>
            <w:r w:rsidRPr="00022DE0">
              <w:rPr>
                <w:rFonts w:ascii="Open Sans" w:hAnsi="Open Sans" w:cs="Open Sans"/>
                <w:b/>
              </w:rPr>
              <w:t xml:space="preserve">) eletrónico(s) do Estabelecimento de Educação e Ensino </w:t>
            </w:r>
          </w:p>
          <w:p w14:paraId="166F22CE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E-mail geral e/ou da direção do Estabelecimento de Educação e Ensino]</w:t>
            </w:r>
          </w:p>
          <w:p w14:paraId="4096ECFC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022DE0" w:rsidRPr="00022DE0" w14:paraId="5524A901" w14:textId="77777777" w:rsidTr="00101E49">
        <w:tc>
          <w:tcPr>
            <w:tcW w:w="9322" w:type="dxa"/>
          </w:tcPr>
          <w:p w14:paraId="38F4E0B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proofErr w:type="gramStart"/>
            <w:r w:rsidRPr="00022DE0">
              <w:rPr>
                <w:rFonts w:ascii="Open Sans" w:hAnsi="Open Sans" w:cs="Open Sans"/>
                <w:b/>
              </w:rPr>
              <w:t>Endereço(s</w:t>
            </w:r>
            <w:proofErr w:type="gramEnd"/>
            <w:r w:rsidRPr="00022DE0">
              <w:rPr>
                <w:rFonts w:ascii="Open Sans" w:hAnsi="Open Sans" w:cs="Open Sans"/>
                <w:b/>
              </w:rPr>
              <w:t>) eletrónico(s) do(s) docente(s) responsável(eis)</w:t>
            </w:r>
          </w:p>
          <w:p w14:paraId="255D2B2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E-mails dos docentes responsáveis pelo projeto]</w:t>
            </w:r>
          </w:p>
          <w:p w14:paraId="024CBE1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09C0CA48" w14:textId="77777777" w:rsidR="002974A8" w:rsidRDefault="002974A8" w:rsidP="00C17AC7">
      <w:pPr>
        <w:tabs>
          <w:tab w:val="left" w:pos="58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441CDD89" w14:textId="77777777" w:rsidR="002974A8" w:rsidRDefault="002974A8" w:rsidP="00C17AC7">
      <w:pPr>
        <w:tabs>
          <w:tab w:val="left" w:pos="58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7A747DDA" w14:textId="77777777" w:rsidR="00832F0E" w:rsidRPr="00022DE0" w:rsidRDefault="00832F0E" w:rsidP="00C17AC7">
      <w:pPr>
        <w:tabs>
          <w:tab w:val="left" w:pos="58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022DE0">
        <w:rPr>
          <w:rFonts w:ascii="Open Sans" w:hAnsi="Open Sans" w:cs="Open Sans"/>
          <w:b/>
        </w:rPr>
        <w:lastRenderedPageBreak/>
        <w:t>2. Identificação do projeto</w:t>
      </w:r>
      <w:r w:rsidRPr="00022DE0">
        <w:rPr>
          <w:rFonts w:ascii="Open Sans" w:hAnsi="Open Sans" w:cs="Open Sans"/>
          <w:b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22DE0" w:rsidRPr="00022DE0" w14:paraId="6458A494" w14:textId="77777777" w:rsidTr="00101E49">
        <w:tc>
          <w:tcPr>
            <w:tcW w:w="9322" w:type="dxa"/>
          </w:tcPr>
          <w:p w14:paraId="620D1A0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 xml:space="preserve">Designação do projeto </w:t>
            </w:r>
          </w:p>
          <w:p w14:paraId="2BABF52E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Nome do projeto]</w:t>
            </w:r>
          </w:p>
          <w:p w14:paraId="7EE9A47F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022DE0" w:rsidRPr="00022DE0" w14:paraId="3004D0B7" w14:textId="77777777" w:rsidTr="00101E49">
        <w:tc>
          <w:tcPr>
            <w:tcW w:w="9322" w:type="dxa"/>
          </w:tcPr>
          <w:p w14:paraId="37AEB921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Breve descrição do projeto</w:t>
            </w:r>
          </w:p>
          <w:p w14:paraId="4500E807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resumidamente os objetivos do projeto e as principais atividades]</w:t>
            </w:r>
          </w:p>
          <w:p w14:paraId="4ED2217E" w14:textId="77777777" w:rsidR="00C17AC7" w:rsidRDefault="00C17AC7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  <w:p w14:paraId="6E5BCD84" w14:textId="77777777" w:rsidR="00C17AC7" w:rsidRPr="00022DE0" w:rsidRDefault="00C17AC7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  <w:p w14:paraId="52E82CA0" w14:textId="77777777" w:rsidR="001F7E25" w:rsidRPr="00022DE0" w:rsidRDefault="001F7E25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022DE0" w:rsidRPr="00022DE0" w14:paraId="2896E20B" w14:textId="77777777" w:rsidTr="00101E49">
        <w:tc>
          <w:tcPr>
            <w:tcW w:w="9322" w:type="dxa"/>
          </w:tcPr>
          <w:p w14:paraId="43C7C71C" w14:textId="77777777" w:rsidR="000C0EF2" w:rsidRPr="00022DE0" w:rsidRDefault="000C0EF2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 xml:space="preserve">Nível </w:t>
            </w:r>
            <w:r w:rsidR="004F707B" w:rsidRPr="00022DE0">
              <w:rPr>
                <w:rFonts w:ascii="Open Sans" w:hAnsi="Open Sans" w:cs="Open Sans"/>
                <w:b/>
              </w:rPr>
              <w:t xml:space="preserve">de educação </w:t>
            </w:r>
            <w:r w:rsidRPr="00022DE0">
              <w:rPr>
                <w:rFonts w:ascii="Open Sans" w:hAnsi="Open Sans" w:cs="Open Sans"/>
                <w:b/>
              </w:rPr>
              <w:t>/ ciclo de ensino a que se candidata o projeto</w:t>
            </w:r>
          </w:p>
          <w:p w14:paraId="622E53B6" w14:textId="77777777" w:rsidR="000C0EF2" w:rsidRPr="00022DE0" w:rsidRDefault="000C0EF2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 nível</w:t>
            </w:r>
            <w:r w:rsidR="004F707B" w:rsidRPr="00022DE0">
              <w:rPr>
                <w:rFonts w:ascii="Open Sans" w:hAnsi="Open Sans" w:cs="Open Sans"/>
                <w:i/>
              </w:rPr>
              <w:t xml:space="preserve"> de educação </w:t>
            </w:r>
            <w:r w:rsidRPr="00022DE0">
              <w:rPr>
                <w:rFonts w:ascii="Open Sans" w:hAnsi="Open Sans" w:cs="Open Sans"/>
                <w:i/>
              </w:rPr>
              <w:t>/</w:t>
            </w:r>
            <w:r w:rsidR="004F707B" w:rsidRPr="00022DE0">
              <w:rPr>
                <w:rFonts w:ascii="Open Sans" w:hAnsi="Open Sans" w:cs="Open Sans"/>
                <w:i/>
              </w:rPr>
              <w:t xml:space="preserve"> </w:t>
            </w:r>
            <w:r w:rsidRPr="00022DE0">
              <w:rPr>
                <w:rFonts w:ascii="Open Sans" w:hAnsi="Open Sans" w:cs="Open Sans"/>
                <w:i/>
              </w:rPr>
              <w:t xml:space="preserve">ciclo de ensino a que se candidata o projeto, </w:t>
            </w:r>
            <w:r w:rsidRPr="00C17AC7">
              <w:rPr>
                <w:rFonts w:ascii="Open Sans" w:hAnsi="Open Sans" w:cs="Open Sans"/>
                <w:i/>
                <w:u w:val="single"/>
              </w:rPr>
              <w:t>independentemente do envolvimento de alunos de vários níveis / ciclos</w:t>
            </w:r>
            <w:r w:rsidRPr="00022DE0">
              <w:rPr>
                <w:rFonts w:ascii="Open Sans" w:hAnsi="Open Sans" w:cs="Open Sans"/>
                <w:i/>
              </w:rPr>
              <w:t>]</w:t>
            </w:r>
          </w:p>
          <w:p w14:paraId="264E6574" w14:textId="77777777" w:rsidR="000C0EF2" w:rsidRPr="00022DE0" w:rsidRDefault="000C0EF2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022DE0" w:rsidRPr="00022DE0" w14:paraId="5A09F0E4" w14:textId="77777777" w:rsidTr="00101E49">
        <w:tc>
          <w:tcPr>
            <w:tcW w:w="9322" w:type="dxa"/>
          </w:tcPr>
          <w:p w14:paraId="3F6A7DBD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Nível / ciclo e anos de escolaridade abrangidos pelo projeto</w:t>
            </w:r>
          </w:p>
          <w:p w14:paraId="736688E9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s níveis/ciclos de ensino envolvidos]</w:t>
            </w:r>
          </w:p>
          <w:p w14:paraId="3F9F36E6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022DE0" w:rsidRPr="00022DE0" w14:paraId="3D733689" w14:textId="77777777" w:rsidTr="00101E49">
        <w:tc>
          <w:tcPr>
            <w:tcW w:w="9322" w:type="dxa"/>
          </w:tcPr>
          <w:p w14:paraId="4A6B44C7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Número de alunos envolvidos por nível / ciclo</w:t>
            </w:r>
          </w:p>
          <w:p w14:paraId="103A59FE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 número de alunos envolvidos, por nível/ciclo de ensino]</w:t>
            </w:r>
          </w:p>
          <w:p w14:paraId="299B14A1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022DE0" w:rsidRPr="00022DE0" w14:paraId="2A5F417F" w14:textId="77777777" w:rsidTr="00101E49">
        <w:tc>
          <w:tcPr>
            <w:tcW w:w="9322" w:type="dxa"/>
          </w:tcPr>
          <w:p w14:paraId="07FFFBA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 xml:space="preserve">Enquadramento curricular do projeto </w:t>
            </w:r>
          </w:p>
          <w:p w14:paraId="02657C3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a forma como o projeto será implementado no meio escolar - transversalidade; disciplina da oferta curricular complementar; projeto ou atividade singular]</w:t>
            </w:r>
          </w:p>
          <w:p w14:paraId="0A5A7E28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  <w:p w14:paraId="4CA67EE7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022DE0" w:rsidRPr="00022DE0" w14:paraId="4C881F88" w14:textId="77777777" w:rsidTr="00101E49">
        <w:tc>
          <w:tcPr>
            <w:tcW w:w="9322" w:type="dxa"/>
          </w:tcPr>
          <w:p w14:paraId="23606AAC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Conteúdos do Referencial de Educação Financeira a abordar em cada ano de escolaridade abrangido pelo projeto</w:t>
            </w:r>
          </w:p>
          <w:p w14:paraId="44E9118A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s temas e subtemas do Referencial de Educação Financeira que se pretende abordar, por ano de escolaridade]</w:t>
            </w:r>
          </w:p>
          <w:p w14:paraId="3C52B8CB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022DE0" w:rsidRPr="00022DE0" w14:paraId="39704C84" w14:textId="77777777" w:rsidTr="00101E49">
        <w:tc>
          <w:tcPr>
            <w:tcW w:w="9322" w:type="dxa"/>
          </w:tcPr>
          <w:p w14:paraId="1D2E91CE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lastRenderedPageBreak/>
              <w:t>Plano de atividades do projeto</w:t>
            </w:r>
          </w:p>
          <w:p w14:paraId="1E9C46CF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as atividades concretas previstas no projeto, por ordem cronológica]</w:t>
            </w:r>
          </w:p>
          <w:p w14:paraId="6C5524CD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  <w:p w14:paraId="1971AFC1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022DE0" w:rsidRPr="00022DE0" w14:paraId="033A27E5" w14:textId="77777777" w:rsidTr="00101E49">
        <w:tc>
          <w:tcPr>
            <w:tcW w:w="9322" w:type="dxa"/>
          </w:tcPr>
          <w:p w14:paraId="24342FC8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Aprendizagens esperadas em cada ano de escolaridade abrangido pelo projeto</w:t>
            </w:r>
          </w:p>
          <w:p w14:paraId="0119DE9B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s conhecimentos, atitudes e/ou comportamentos que se pretende que os alunos adquiram, por ano de escolaridade]</w:t>
            </w:r>
          </w:p>
          <w:p w14:paraId="587D96B5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  <w:p w14:paraId="650B72A6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022DE0" w:rsidRPr="00022DE0" w14:paraId="654AA503" w14:textId="77777777" w:rsidTr="00101E49">
        <w:tc>
          <w:tcPr>
            <w:tcW w:w="9322" w:type="dxa"/>
          </w:tcPr>
          <w:p w14:paraId="69192AA5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Calendário de execução do projeto</w:t>
            </w:r>
          </w:p>
          <w:p w14:paraId="0585ED77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 calendário previsto para a execução do projeto, discriminado por atividade]</w:t>
            </w:r>
          </w:p>
          <w:p w14:paraId="7DF39976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  <w:p w14:paraId="05533CA8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022DE0" w:rsidRPr="00022DE0" w14:paraId="62DD689A" w14:textId="77777777" w:rsidTr="00101E49">
        <w:tc>
          <w:tcPr>
            <w:tcW w:w="9322" w:type="dxa"/>
          </w:tcPr>
          <w:p w14:paraId="7BA955D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Indicadores de avaliação do cumprimento dos objetivos propostos no projeto</w:t>
            </w:r>
          </w:p>
          <w:p w14:paraId="2A4E9BE1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a for</w:t>
            </w:r>
            <w:r w:rsidR="007B3689" w:rsidRPr="00022DE0">
              <w:rPr>
                <w:rFonts w:ascii="Open Sans" w:hAnsi="Open Sans" w:cs="Open Sans"/>
                <w:i/>
              </w:rPr>
              <w:t xml:space="preserve">ma como a avaliação do projeto </w:t>
            </w:r>
            <w:r w:rsidRPr="00022DE0">
              <w:rPr>
                <w:rFonts w:ascii="Open Sans" w:hAnsi="Open Sans" w:cs="Open Sans"/>
                <w:i/>
              </w:rPr>
              <w:t>será realizada]</w:t>
            </w:r>
          </w:p>
          <w:p w14:paraId="24BED5F1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  <w:p w14:paraId="482231CD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022DE0" w:rsidRPr="00022DE0" w14:paraId="20345A78" w14:textId="77777777" w:rsidTr="00101E49">
        <w:tc>
          <w:tcPr>
            <w:tcW w:w="9322" w:type="dxa"/>
          </w:tcPr>
          <w:p w14:paraId="6302C1B2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Observações / Anexos (se relevante)</w:t>
            </w:r>
          </w:p>
          <w:p w14:paraId="7BCDBD20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informações adicionais e/ou incluir os anexos à ficha de projeto que sejam considerados relevantes]</w:t>
            </w:r>
          </w:p>
          <w:p w14:paraId="1EDD714F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  <w:p w14:paraId="3050A0C4" w14:textId="77777777" w:rsidR="00832F0E" w:rsidRPr="00022DE0" w:rsidRDefault="00832F0E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137F6A37" w14:textId="77777777" w:rsidR="00B63E24" w:rsidRPr="00022DE0" w:rsidRDefault="00B63E24" w:rsidP="00C17AC7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1A1A7170" w14:textId="77777777" w:rsidR="00B63E24" w:rsidRPr="00022DE0" w:rsidRDefault="00B63E24" w:rsidP="00C17AC7">
      <w:pPr>
        <w:tabs>
          <w:tab w:val="left" w:pos="58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022DE0">
        <w:rPr>
          <w:rFonts w:ascii="Open Sans" w:hAnsi="Open Sans" w:cs="Open Sans"/>
          <w:b/>
        </w:rPr>
        <w:t>3. Participação no Concurso Todos Cont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2DE0" w:rsidRPr="00022DE0" w14:paraId="17695F82" w14:textId="77777777" w:rsidTr="000058FA">
        <w:tc>
          <w:tcPr>
            <w:tcW w:w="9210" w:type="dxa"/>
          </w:tcPr>
          <w:p w14:paraId="037E84AC" w14:textId="77777777" w:rsidR="000058FA" w:rsidRPr="00022DE0" w:rsidRDefault="000058FA" w:rsidP="00C17AC7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 xml:space="preserve">Participação </w:t>
            </w:r>
            <w:proofErr w:type="gramStart"/>
            <w:r w:rsidRPr="00022DE0">
              <w:rPr>
                <w:rFonts w:ascii="Open Sans" w:hAnsi="Open Sans" w:cs="Open Sans"/>
                <w:b/>
              </w:rPr>
              <w:t>do(s</w:t>
            </w:r>
            <w:proofErr w:type="gramEnd"/>
            <w:r w:rsidRPr="00022DE0">
              <w:rPr>
                <w:rFonts w:ascii="Open Sans" w:hAnsi="Open Sans" w:cs="Open Sans"/>
                <w:b/>
              </w:rPr>
              <w:t>) Estabelecimento(s) de Educação e Ensino e/ou do Agrupamento de Escolas noutras edições do Concurso Todos Contam</w:t>
            </w:r>
          </w:p>
          <w:p w14:paraId="27B469B1" w14:textId="77777777" w:rsidR="000058FA" w:rsidRPr="000F264F" w:rsidRDefault="002D6245" w:rsidP="00C17AC7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D97404">
              <w:rPr>
                <w:rFonts w:ascii="Open Sans" w:hAnsi="Open Sans" w:cs="Open Sans"/>
                <w:sz w:val="20"/>
                <w:szCs w:val="20"/>
              </w:rPr>
            </w:r>
            <w:r w:rsidR="00D9740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1.ª </w:t>
            </w:r>
            <w:proofErr w:type="gramStart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>edição</w:t>
            </w:r>
            <w:proofErr w:type="gramEnd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(2012/2013)</w:t>
            </w:r>
            <w:r w:rsidR="00374ADA" w:rsidRPr="000F264F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hyperlink r:id="rId9" w:history="1">
              <w:r w:rsidR="00C17AC7" w:rsidRPr="004407BF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www.todoscontam.pt/sites/default/files/2018-01/concursotodoscontam_projectosadmitidos.pdf</w:t>
              </w:r>
            </w:hyperlink>
            <w:r w:rsidR="00C17A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F476F69" w14:textId="77777777" w:rsidR="000058FA" w:rsidRPr="000F264F" w:rsidRDefault="002D6245" w:rsidP="00C17AC7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F264F">
              <w:rPr>
                <w:rFonts w:ascii="Open Sans" w:hAnsi="Open Sans" w:cs="Open Sans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D97404">
              <w:rPr>
                <w:rFonts w:ascii="Open Sans" w:hAnsi="Open Sans" w:cs="Open Sans"/>
                <w:sz w:val="20"/>
                <w:szCs w:val="20"/>
              </w:rPr>
            </w:r>
            <w:r w:rsidR="00D9740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2.ª </w:t>
            </w:r>
            <w:proofErr w:type="gramStart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>edição</w:t>
            </w:r>
            <w:proofErr w:type="gramEnd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(2013/2014)</w:t>
            </w:r>
            <w:r w:rsidR="00A5730A" w:rsidRPr="000F264F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hyperlink r:id="rId10" w:history="1">
              <w:r w:rsidR="00C17AC7" w:rsidRPr="004407BF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www.todoscontam.pt/sites/default/files/SiteCollectionDocuments/ProjetosCandidatos2CTC.pdf</w:t>
              </w:r>
            </w:hyperlink>
            <w:r w:rsidR="00C17A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289ED42" w14:textId="77777777" w:rsidR="000058FA" w:rsidRPr="000F264F" w:rsidRDefault="002D6245" w:rsidP="00C17AC7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D97404">
              <w:rPr>
                <w:rFonts w:ascii="Open Sans" w:hAnsi="Open Sans" w:cs="Open Sans"/>
                <w:sz w:val="20"/>
                <w:szCs w:val="20"/>
              </w:rPr>
            </w:r>
            <w:r w:rsidR="00D9740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3.ª </w:t>
            </w:r>
            <w:proofErr w:type="gramStart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>edição</w:t>
            </w:r>
            <w:proofErr w:type="gramEnd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(2014/2015)</w:t>
            </w:r>
            <w:r w:rsidR="00A5730A" w:rsidRPr="000F264F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hyperlink r:id="rId11" w:history="1">
              <w:r w:rsidR="00C17AC7" w:rsidRPr="004407BF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www.todoscontam.pt/sites/default/files/SiteCollectionDocuments/ProjetosCandidatos3CTC.pdf</w:t>
              </w:r>
            </w:hyperlink>
            <w:r w:rsidR="00C17A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05FB5DA" w14:textId="4D384E0F" w:rsidR="000058FA" w:rsidRPr="000F264F" w:rsidRDefault="002D6245" w:rsidP="00C17AC7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D97404">
              <w:rPr>
                <w:rFonts w:ascii="Open Sans" w:hAnsi="Open Sans" w:cs="Open Sans"/>
                <w:sz w:val="20"/>
                <w:szCs w:val="20"/>
              </w:rPr>
            </w:r>
            <w:r w:rsidR="00D9740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4.ª </w:t>
            </w:r>
            <w:proofErr w:type="gramStart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>edição</w:t>
            </w:r>
            <w:proofErr w:type="gramEnd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(2015/2016)</w:t>
            </w:r>
            <w:r w:rsidR="00A5730A" w:rsidRPr="000F264F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hyperlink r:id="rId12" w:history="1">
              <w:r w:rsidR="004F6758" w:rsidRPr="00162FBD">
                <w:rPr>
                  <w:rStyle w:val="Hyperlink"/>
                </w:rPr>
                <w:t>https://www.todoscontam.pt/sites/default/files/SiteCollectionDocuments/ProjetosCandidatos4CTC.pdf</w:t>
              </w:r>
            </w:hyperlink>
            <w:r w:rsidR="00C17A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2D01A80" w14:textId="77777777" w:rsidR="000058FA" w:rsidRPr="000F264F" w:rsidRDefault="002D6245" w:rsidP="00C17AC7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D97404">
              <w:rPr>
                <w:rFonts w:ascii="Open Sans" w:hAnsi="Open Sans" w:cs="Open Sans"/>
                <w:sz w:val="20"/>
                <w:szCs w:val="20"/>
              </w:rPr>
            </w:r>
            <w:r w:rsidR="00D9740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5.ª </w:t>
            </w:r>
            <w:proofErr w:type="gramStart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>edição</w:t>
            </w:r>
            <w:proofErr w:type="gramEnd"/>
            <w:r w:rsidR="000058FA" w:rsidRPr="000F264F">
              <w:rPr>
                <w:rFonts w:ascii="Open Sans" w:hAnsi="Open Sans" w:cs="Open Sans"/>
                <w:sz w:val="20"/>
                <w:szCs w:val="20"/>
              </w:rPr>
              <w:t xml:space="preserve"> (2016/2017)</w:t>
            </w:r>
            <w:r w:rsidR="00A5730A" w:rsidRPr="000F264F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hyperlink r:id="rId13" w:history="1">
              <w:r w:rsidR="00C17AC7" w:rsidRPr="004407BF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www.todoscontam.pt/sites/default/files/SiteCollectionDocuments/5CTC_Candidaturas.pdf</w:t>
              </w:r>
            </w:hyperlink>
            <w:r w:rsidR="00C17A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4959B14" w14:textId="77777777" w:rsidR="00616898" w:rsidRPr="000F264F" w:rsidRDefault="002D6245" w:rsidP="00C17AC7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898" w:rsidRPr="000F264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D97404">
              <w:rPr>
                <w:rFonts w:ascii="Open Sans" w:hAnsi="Open Sans" w:cs="Open Sans"/>
                <w:sz w:val="20"/>
                <w:szCs w:val="20"/>
              </w:rPr>
            </w:r>
            <w:r w:rsidR="00D9740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616898" w:rsidRPr="000F264F">
              <w:rPr>
                <w:rFonts w:ascii="Open Sans" w:hAnsi="Open Sans" w:cs="Open Sans"/>
                <w:sz w:val="20"/>
                <w:szCs w:val="20"/>
              </w:rPr>
              <w:t xml:space="preserve"> 6.ª </w:t>
            </w:r>
            <w:proofErr w:type="gramStart"/>
            <w:r w:rsidR="00616898" w:rsidRPr="000F264F">
              <w:rPr>
                <w:rFonts w:ascii="Open Sans" w:hAnsi="Open Sans" w:cs="Open Sans"/>
                <w:sz w:val="20"/>
                <w:szCs w:val="20"/>
              </w:rPr>
              <w:t>edição</w:t>
            </w:r>
            <w:proofErr w:type="gramEnd"/>
            <w:r w:rsidR="00616898" w:rsidRPr="000F264F">
              <w:rPr>
                <w:rFonts w:ascii="Open Sans" w:hAnsi="Open Sans" w:cs="Open Sans"/>
                <w:sz w:val="20"/>
                <w:szCs w:val="20"/>
              </w:rPr>
              <w:t xml:space="preserve"> (2017/2018)</w:t>
            </w:r>
            <w:r w:rsidR="00A5730A" w:rsidRPr="000F264F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hyperlink r:id="rId14" w:history="1">
              <w:r w:rsidR="00C17AC7" w:rsidRPr="004407BF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www.todoscontam.pt/sites/default/files/2018-01/6ctc_candidaturas.pdf</w:t>
              </w:r>
            </w:hyperlink>
            <w:r w:rsidR="00C17A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A6B1E36" w14:textId="77777777" w:rsidR="00374ADA" w:rsidRPr="000F264F" w:rsidRDefault="002D6245" w:rsidP="00C17AC7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ADA" w:rsidRPr="000F264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D97404">
              <w:rPr>
                <w:rFonts w:ascii="Open Sans" w:hAnsi="Open Sans" w:cs="Open Sans"/>
                <w:sz w:val="20"/>
                <w:szCs w:val="20"/>
              </w:rPr>
            </w:r>
            <w:r w:rsidR="00D9740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F264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374ADA" w:rsidRPr="000F264F">
              <w:rPr>
                <w:rFonts w:ascii="Open Sans" w:hAnsi="Open Sans" w:cs="Open Sans"/>
                <w:sz w:val="20"/>
                <w:szCs w:val="20"/>
              </w:rPr>
              <w:t xml:space="preserve"> 7.ª </w:t>
            </w:r>
            <w:proofErr w:type="gramStart"/>
            <w:r w:rsidR="00374ADA" w:rsidRPr="000F264F">
              <w:rPr>
                <w:rFonts w:ascii="Open Sans" w:hAnsi="Open Sans" w:cs="Open Sans"/>
                <w:sz w:val="20"/>
                <w:szCs w:val="20"/>
              </w:rPr>
              <w:t>edição</w:t>
            </w:r>
            <w:proofErr w:type="gramEnd"/>
            <w:r w:rsidR="00374ADA" w:rsidRPr="000F264F">
              <w:rPr>
                <w:rFonts w:ascii="Open Sans" w:hAnsi="Open Sans" w:cs="Open Sans"/>
                <w:sz w:val="20"/>
                <w:szCs w:val="20"/>
              </w:rPr>
              <w:t xml:space="preserve"> (2018/2019)</w:t>
            </w:r>
            <w:r w:rsidR="00A5730A" w:rsidRPr="000F264F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hyperlink r:id="rId15" w:history="1">
              <w:r w:rsidR="00C17AC7" w:rsidRPr="004407BF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www.todoscontam.pt/sites/default/files/2018-10/7ctc_candidaturas.pdf</w:t>
              </w:r>
            </w:hyperlink>
            <w:r w:rsidR="00C17A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A72F68E" w14:textId="77777777" w:rsidR="00F75352" w:rsidRPr="00022DE0" w:rsidRDefault="00F75352" w:rsidP="00C17AC7">
            <w:pPr>
              <w:spacing w:before="240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i/>
              </w:rPr>
              <w:t xml:space="preserve">[Selecionar </w:t>
            </w:r>
            <w:proofErr w:type="gramStart"/>
            <w:r w:rsidRPr="00022DE0">
              <w:rPr>
                <w:rFonts w:ascii="Open Sans" w:hAnsi="Open Sans" w:cs="Open Sans"/>
                <w:i/>
              </w:rPr>
              <w:t>a(s</w:t>
            </w:r>
            <w:proofErr w:type="gramEnd"/>
            <w:r w:rsidRPr="00022DE0">
              <w:rPr>
                <w:rFonts w:ascii="Open Sans" w:hAnsi="Open Sans" w:cs="Open Sans"/>
                <w:i/>
              </w:rPr>
              <w:t>) edição(</w:t>
            </w:r>
            <w:proofErr w:type="spellStart"/>
            <w:r w:rsidRPr="00022DE0">
              <w:rPr>
                <w:rFonts w:ascii="Open Sans" w:hAnsi="Open Sans" w:cs="Open Sans"/>
                <w:i/>
              </w:rPr>
              <w:t>ões</w:t>
            </w:r>
            <w:proofErr w:type="spellEnd"/>
            <w:r w:rsidRPr="00022DE0">
              <w:rPr>
                <w:rFonts w:ascii="Open Sans" w:hAnsi="Open Sans" w:cs="Open Sans"/>
                <w:i/>
              </w:rPr>
              <w:t>) do Concurso Todos Contam em que os Estabelecimento(s) de Educação e Ensino e/ou o Agrupamento de Escolas tenham participado</w:t>
            </w:r>
            <w:r w:rsidR="00374ADA">
              <w:rPr>
                <w:rFonts w:ascii="Open Sans" w:hAnsi="Open Sans" w:cs="Open Sans"/>
                <w:i/>
              </w:rPr>
              <w:t>. Verificar lista de escolas participantes em cada edição do Concurso no respetivo link</w:t>
            </w:r>
            <w:r w:rsidRPr="00022DE0">
              <w:rPr>
                <w:rFonts w:ascii="Open Sans" w:hAnsi="Open Sans" w:cs="Open Sans"/>
                <w:i/>
              </w:rPr>
              <w:t>]</w:t>
            </w:r>
          </w:p>
        </w:tc>
      </w:tr>
    </w:tbl>
    <w:p w14:paraId="4C589FC3" w14:textId="2DDC4D6C" w:rsidR="00462001" w:rsidRDefault="00311A86" w:rsidP="00D401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Tomá</w:t>
      </w:r>
      <w:r w:rsidR="00832F0E" w:rsidRPr="00022DE0">
        <w:rPr>
          <w:rFonts w:ascii="Open Sans" w:hAnsi="Open Sans" w:cs="Open Sans"/>
        </w:rPr>
        <w:t>mos conhecimento dos termos e condições do Regulamento do Concurso Todos Contam.</w:t>
      </w:r>
    </w:p>
    <w:p w14:paraId="4081C15D" w14:textId="207C7590" w:rsidR="00832F0E" w:rsidRPr="00022DE0" w:rsidRDefault="00832F0E" w:rsidP="00D401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 w:rsidRPr="00022DE0">
        <w:rPr>
          <w:rFonts w:ascii="Open Sans" w:hAnsi="Open Sans" w:cs="Open Sans"/>
        </w:rPr>
        <w:t xml:space="preserve">Autorizamos a divulgação </w:t>
      </w:r>
      <w:r w:rsidR="00462001">
        <w:rPr>
          <w:rFonts w:ascii="Open Sans" w:hAnsi="Open Sans" w:cs="Open Sans"/>
        </w:rPr>
        <w:t xml:space="preserve">das linhas gerais do projeto nas plataformas digitais do Plano Nacional de Formação Financeira e das entidades promotoras do Concurso Todos Contam e no relatório de atividades </w:t>
      </w:r>
      <w:r w:rsidRPr="00022DE0">
        <w:rPr>
          <w:rFonts w:ascii="Open Sans" w:hAnsi="Open Sans" w:cs="Open Sans"/>
        </w:rPr>
        <w:t>do Plano Nacional de Formação Financeira</w:t>
      </w:r>
      <w:r w:rsidR="00462001">
        <w:rPr>
          <w:rFonts w:ascii="Open Sans" w:hAnsi="Open Sans" w:cs="Open Sans"/>
        </w:rPr>
        <w:t>.</w:t>
      </w:r>
    </w:p>
    <w:p w14:paraId="7E900386" w14:textId="20B3157F" w:rsidR="00394750" w:rsidRDefault="00394750" w:rsidP="00D401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Para mais informações sobre a </w:t>
      </w:r>
      <w:r w:rsidRPr="00394750">
        <w:rPr>
          <w:rFonts w:ascii="Open Sans" w:hAnsi="Open Sans" w:cs="Open Sans"/>
        </w:rPr>
        <w:t>política de tratamento de dados pessoais</w:t>
      </w:r>
      <w:r>
        <w:rPr>
          <w:rFonts w:ascii="Open Sans" w:hAnsi="Open Sans" w:cs="Open Sans"/>
        </w:rPr>
        <w:t xml:space="preserve">, consulte o </w:t>
      </w:r>
      <w:hyperlink r:id="rId16" w:history="1">
        <w:r w:rsidRPr="00A3055F">
          <w:rPr>
            <w:rStyle w:val="Hyperlink"/>
            <w:rFonts w:ascii="Open Sans" w:hAnsi="Open Sans" w:cs="Open Sans"/>
          </w:rPr>
          <w:t>portal Todos Contam</w:t>
        </w:r>
      </w:hyperlink>
      <w:r>
        <w:rPr>
          <w:rFonts w:ascii="Open Sans" w:hAnsi="Open Sans" w:cs="Open Sans"/>
        </w:rPr>
        <w:t xml:space="preserve">. </w:t>
      </w:r>
    </w:p>
    <w:p w14:paraId="6440332B" w14:textId="77777777" w:rsidR="00103151" w:rsidRDefault="00103151" w:rsidP="00D401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</w:p>
    <w:p w14:paraId="737782E7" w14:textId="5BF14C33" w:rsidR="00103151" w:rsidRPr="00103151" w:rsidRDefault="00103151" w:rsidP="00D401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 w:rsidRPr="00103151">
        <w:rPr>
          <w:rFonts w:ascii="Open Sans" w:hAnsi="Open Sans" w:cs="Open Sans"/>
        </w:rPr>
        <w:t>Assinatura do(a) Diretor(a):___________________________________</w:t>
      </w:r>
      <w:r>
        <w:rPr>
          <w:rFonts w:ascii="Open Sans" w:hAnsi="Open Sans" w:cs="Open Sans"/>
        </w:rPr>
        <w:t>__________________________</w:t>
      </w:r>
    </w:p>
    <w:p w14:paraId="4AE5C889" w14:textId="061C1676" w:rsidR="00103151" w:rsidRPr="00103151" w:rsidRDefault="00103151" w:rsidP="00D401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 w:rsidRPr="00103151">
        <w:rPr>
          <w:rFonts w:ascii="Open Sans" w:hAnsi="Open Sans" w:cs="Open Sans"/>
        </w:rPr>
        <w:t xml:space="preserve">Assinatura </w:t>
      </w:r>
      <w:proofErr w:type="gramStart"/>
      <w:r w:rsidRPr="00103151">
        <w:rPr>
          <w:rFonts w:ascii="Open Sans" w:hAnsi="Open Sans" w:cs="Open Sans"/>
        </w:rPr>
        <w:t>do(s</w:t>
      </w:r>
      <w:proofErr w:type="gramEnd"/>
      <w:r w:rsidRPr="00103151">
        <w:rPr>
          <w:rFonts w:ascii="Open Sans" w:hAnsi="Open Sans" w:cs="Open Sans"/>
        </w:rPr>
        <w:t>)/da(s) docente(s): ______________________________</w:t>
      </w:r>
      <w:r>
        <w:rPr>
          <w:rFonts w:ascii="Open Sans" w:hAnsi="Open Sans" w:cs="Open Sans"/>
        </w:rPr>
        <w:t>________________________</w:t>
      </w:r>
    </w:p>
    <w:p w14:paraId="1402A222" w14:textId="7E9667D5" w:rsidR="00103151" w:rsidRPr="00103151" w:rsidRDefault="00103151" w:rsidP="00D401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  <w:i/>
        </w:rPr>
      </w:pPr>
      <w:r w:rsidRPr="00103151">
        <w:rPr>
          <w:rFonts w:ascii="Open Sans" w:hAnsi="Open Sans" w:cs="Open Sans"/>
          <w:i/>
        </w:rPr>
        <w:t>[Apresentar as assinaturas eletrónicas ou digitalizadas solicitadas]</w:t>
      </w:r>
    </w:p>
    <w:p w14:paraId="4FAFBCB5" w14:textId="77777777" w:rsidR="008200AF" w:rsidRDefault="008200AF" w:rsidP="00024C2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</w:p>
    <w:p w14:paraId="23E7545B" w14:textId="77777777" w:rsidR="00374ADA" w:rsidRDefault="00374ADA" w:rsidP="00024C2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</w:p>
    <w:p w14:paraId="7C9BF069" w14:textId="226B9F26" w:rsidR="00101E49" w:rsidRDefault="00101E49">
      <w:pPr>
        <w:spacing w:after="200" w:line="276" w:lineRule="auto"/>
        <w:rPr>
          <w:rFonts w:ascii="Open Sans" w:eastAsiaTheme="majorEastAsia" w:hAnsi="Open Sans" w:cs="Open Sans"/>
          <w:b/>
          <w:color w:val="365F91" w:themeColor="accent1" w:themeShade="BF"/>
          <w:sz w:val="26"/>
          <w:szCs w:val="26"/>
          <w:highlight w:val="yellow"/>
        </w:rPr>
      </w:pPr>
    </w:p>
    <w:sectPr w:rsidR="00101E49" w:rsidSect="001C3BD9">
      <w:headerReference w:type="default" r:id="rId17"/>
      <w:footerReference w:type="default" r:id="rId18"/>
      <w:footerReference w:type="first" r:id="rId19"/>
      <w:pgSz w:w="11906" w:h="16838"/>
      <w:pgMar w:top="1843" w:right="1418" w:bottom="2694" w:left="1418" w:header="709" w:footer="105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DF6E4" w16cid:durableId="2083B063"/>
  <w16cid:commentId w16cid:paraId="382540A7" w16cid:durableId="2083B064"/>
  <w16cid:commentId w16cid:paraId="77C682A7" w16cid:durableId="2083B065"/>
  <w16cid:commentId w16cid:paraId="158F3050" w16cid:durableId="2083B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DD75E" w14:textId="77777777" w:rsidR="0050196A" w:rsidRDefault="0050196A" w:rsidP="00664E90">
      <w:pPr>
        <w:spacing w:after="0" w:line="240" w:lineRule="auto"/>
      </w:pPr>
      <w:r>
        <w:separator/>
      </w:r>
    </w:p>
  </w:endnote>
  <w:endnote w:type="continuationSeparator" w:id="0">
    <w:p w14:paraId="7AB12CE5" w14:textId="77777777" w:rsidR="0050196A" w:rsidRDefault="0050196A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B3E54" w14:textId="77777777" w:rsidR="0050196A" w:rsidRPr="001C3BD9" w:rsidRDefault="0050196A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D97404">
      <w:rPr>
        <w:rFonts w:ascii="Open Sans" w:hAnsi="Open Sans" w:cs="Open Sans"/>
        <w:noProof/>
      </w:rPr>
      <w:t>2</w:t>
    </w:r>
    <w:r w:rsidRPr="001C3BD9">
      <w:rPr>
        <w:rFonts w:ascii="Open Sans" w:hAnsi="Open Sans" w:cs="Open Sans"/>
      </w:rPr>
      <w:fldChar w:fldCharType="end"/>
    </w:r>
  </w:p>
  <w:p w14:paraId="3822F874" w14:textId="77777777" w:rsidR="0050196A" w:rsidRDefault="0050196A" w:rsidP="00022DE0">
    <w:pPr>
      <w:pStyle w:val="Footer"/>
      <w:jc w:val="center"/>
    </w:pPr>
  </w:p>
  <w:p w14:paraId="30A24F1C" w14:textId="5048B8B0" w:rsidR="0050196A" w:rsidRDefault="00D97404" w:rsidP="00022DE0">
    <w:pPr>
      <w:pStyle w:val="Footer"/>
      <w:jc w:val="center"/>
    </w:pPr>
    <w:r>
      <w:rPr>
        <w:noProof/>
        <w:lang w:eastAsia="pt-PT"/>
      </w:rPr>
      <w:drawing>
        <wp:inline distT="0" distB="0" distL="0" distR="0" wp14:anchorId="10E21C1F" wp14:editId="27169F53">
          <wp:extent cx="5759450" cy="45709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E90D" w14:textId="442CAD4A" w:rsidR="0050196A" w:rsidRDefault="00D97404" w:rsidP="00D97404">
    <w:pPr>
      <w:pStyle w:val="Footer"/>
      <w:jc w:val="center"/>
    </w:pPr>
    <w:r>
      <w:rPr>
        <w:noProof/>
        <w:lang w:eastAsia="pt-PT"/>
      </w:rPr>
      <w:drawing>
        <wp:inline distT="0" distB="0" distL="0" distR="0" wp14:anchorId="0100B712" wp14:editId="27B9FBCA">
          <wp:extent cx="5759450" cy="457099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14C87" w14:textId="77777777" w:rsidR="0050196A" w:rsidRDefault="0050196A" w:rsidP="00664E90">
      <w:pPr>
        <w:spacing w:after="0" w:line="240" w:lineRule="auto"/>
      </w:pPr>
      <w:r>
        <w:separator/>
      </w:r>
    </w:p>
  </w:footnote>
  <w:footnote w:type="continuationSeparator" w:id="0">
    <w:p w14:paraId="4A2D4CB9" w14:textId="77777777" w:rsidR="0050196A" w:rsidRDefault="0050196A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55F9" w14:textId="77777777" w:rsidR="0050196A" w:rsidRDefault="0050196A">
    <w:pPr>
      <w:pStyle w:val="Header"/>
    </w:pPr>
  </w:p>
  <w:p w14:paraId="6322EF59" w14:textId="77777777" w:rsidR="0050196A" w:rsidRDefault="00501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28"/>
  </w:num>
  <w:num w:numId="8">
    <w:abstractNumId w:val="18"/>
  </w:num>
  <w:num w:numId="9">
    <w:abstractNumId w:val="22"/>
  </w:num>
  <w:num w:numId="10">
    <w:abstractNumId w:val="16"/>
  </w:num>
  <w:num w:numId="11">
    <w:abstractNumId w:val="30"/>
  </w:num>
  <w:num w:numId="12">
    <w:abstractNumId w:val="7"/>
  </w:num>
  <w:num w:numId="13">
    <w:abstractNumId w:val="11"/>
  </w:num>
  <w:num w:numId="14">
    <w:abstractNumId w:val="35"/>
  </w:num>
  <w:num w:numId="15">
    <w:abstractNumId w:val="31"/>
  </w:num>
  <w:num w:numId="16">
    <w:abstractNumId w:val="33"/>
  </w:num>
  <w:num w:numId="17">
    <w:abstractNumId w:val="12"/>
  </w:num>
  <w:num w:numId="18">
    <w:abstractNumId w:val="1"/>
  </w:num>
  <w:num w:numId="19">
    <w:abstractNumId w:val="27"/>
  </w:num>
  <w:num w:numId="20">
    <w:abstractNumId w:val="2"/>
  </w:num>
  <w:num w:numId="21">
    <w:abstractNumId w:val="17"/>
  </w:num>
  <w:num w:numId="22">
    <w:abstractNumId w:val="37"/>
  </w:num>
  <w:num w:numId="23">
    <w:abstractNumId w:val="29"/>
  </w:num>
  <w:num w:numId="24">
    <w:abstractNumId w:val="34"/>
  </w:num>
  <w:num w:numId="25">
    <w:abstractNumId w:val="39"/>
  </w:num>
  <w:num w:numId="26">
    <w:abstractNumId w:val="0"/>
  </w:num>
  <w:num w:numId="27">
    <w:abstractNumId w:val="3"/>
  </w:num>
  <w:num w:numId="28">
    <w:abstractNumId w:val="6"/>
  </w:num>
  <w:num w:numId="29">
    <w:abstractNumId w:val="26"/>
  </w:num>
  <w:num w:numId="30">
    <w:abstractNumId w:val="9"/>
  </w:num>
  <w:num w:numId="31">
    <w:abstractNumId w:val="5"/>
  </w:num>
  <w:num w:numId="32">
    <w:abstractNumId w:val="38"/>
  </w:num>
  <w:num w:numId="33">
    <w:abstractNumId w:val="14"/>
  </w:num>
  <w:num w:numId="34">
    <w:abstractNumId w:val="32"/>
  </w:num>
  <w:num w:numId="35">
    <w:abstractNumId w:val="24"/>
  </w:num>
  <w:num w:numId="36">
    <w:abstractNumId w:val="10"/>
  </w:num>
  <w:num w:numId="37">
    <w:abstractNumId w:val="20"/>
  </w:num>
  <w:num w:numId="38">
    <w:abstractNumId w:val="25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F95"/>
    <w:rsid w:val="0003636F"/>
    <w:rsid w:val="00042131"/>
    <w:rsid w:val="00044F3F"/>
    <w:rsid w:val="000636C3"/>
    <w:rsid w:val="00072943"/>
    <w:rsid w:val="00077F9B"/>
    <w:rsid w:val="00081351"/>
    <w:rsid w:val="000824C6"/>
    <w:rsid w:val="00084656"/>
    <w:rsid w:val="00090BC6"/>
    <w:rsid w:val="000A1E82"/>
    <w:rsid w:val="000A418D"/>
    <w:rsid w:val="000B7275"/>
    <w:rsid w:val="000C0EF2"/>
    <w:rsid w:val="000C2656"/>
    <w:rsid w:val="000C29E2"/>
    <w:rsid w:val="000C440D"/>
    <w:rsid w:val="000C481D"/>
    <w:rsid w:val="000D00F0"/>
    <w:rsid w:val="000D3AC7"/>
    <w:rsid w:val="000D4779"/>
    <w:rsid w:val="000D4E9F"/>
    <w:rsid w:val="000E0D11"/>
    <w:rsid w:val="000E0F34"/>
    <w:rsid w:val="000F264F"/>
    <w:rsid w:val="00101E49"/>
    <w:rsid w:val="00103151"/>
    <w:rsid w:val="0010487F"/>
    <w:rsid w:val="00113BC1"/>
    <w:rsid w:val="001157EE"/>
    <w:rsid w:val="0011687D"/>
    <w:rsid w:val="00122C3F"/>
    <w:rsid w:val="0012315D"/>
    <w:rsid w:val="00125EEC"/>
    <w:rsid w:val="00126561"/>
    <w:rsid w:val="001452B4"/>
    <w:rsid w:val="00146201"/>
    <w:rsid w:val="00153EB3"/>
    <w:rsid w:val="00160B43"/>
    <w:rsid w:val="00183E03"/>
    <w:rsid w:val="00186812"/>
    <w:rsid w:val="001928AC"/>
    <w:rsid w:val="001945A5"/>
    <w:rsid w:val="001C0335"/>
    <w:rsid w:val="001C1ED0"/>
    <w:rsid w:val="001C2628"/>
    <w:rsid w:val="001C3BD9"/>
    <w:rsid w:val="001E1058"/>
    <w:rsid w:val="001F62AF"/>
    <w:rsid w:val="001F7201"/>
    <w:rsid w:val="001F7E25"/>
    <w:rsid w:val="00204240"/>
    <w:rsid w:val="0021117D"/>
    <w:rsid w:val="00213ECE"/>
    <w:rsid w:val="002168BC"/>
    <w:rsid w:val="00225415"/>
    <w:rsid w:val="002338AC"/>
    <w:rsid w:val="00237B21"/>
    <w:rsid w:val="00241F0F"/>
    <w:rsid w:val="00246869"/>
    <w:rsid w:val="00250F69"/>
    <w:rsid w:val="00280C99"/>
    <w:rsid w:val="00294C81"/>
    <w:rsid w:val="002974A8"/>
    <w:rsid w:val="002A472B"/>
    <w:rsid w:val="002A4D6B"/>
    <w:rsid w:val="002A5DF6"/>
    <w:rsid w:val="002A7B36"/>
    <w:rsid w:val="002B017C"/>
    <w:rsid w:val="002B614D"/>
    <w:rsid w:val="002B69DA"/>
    <w:rsid w:val="002C1656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4871"/>
    <w:rsid w:val="00374ADA"/>
    <w:rsid w:val="00386AF9"/>
    <w:rsid w:val="00394750"/>
    <w:rsid w:val="003A5A6F"/>
    <w:rsid w:val="003A6815"/>
    <w:rsid w:val="003B068D"/>
    <w:rsid w:val="003B7AAB"/>
    <w:rsid w:val="003C3162"/>
    <w:rsid w:val="003D6E65"/>
    <w:rsid w:val="003E4E53"/>
    <w:rsid w:val="003E51DC"/>
    <w:rsid w:val="003E67CB"/>
    <w:rsid w:val="003E76F4"/>
    <w:rsid w:val="003F40A2"/>
    <w:rsid w:val="00417246"/>
    <w:rsid w:val="00444959"/>
    <w:rsid w:val="00451782"/>
    <w:rsid w:val="00462001"/>
    <w:rsid w:val="00462F7A"/>
    <w:rsid w:val="004645C9"/>
    <w:rsid w:val="00465A54"/>
    <w:rsid w:val="004729D1"/>
    <w:rsid w:val="004803AB"/>
    <w:rsid w:val="00486043"/>
    <w:rsid w:val="00497036"/>
    <w:rsid w:val="004A3DB3"/>
    <w:rsid w:val="004A6FDD"/>
    <w:rsid w:val="004B76A3"/>
    <w:rsid w:val="004C05F6"/>
    <w:rsid w:val="004C7132"/>
    <w:rsid w:val="004D0B8F"/>
    <w:rsid w:val="004D3930"/>
    <w:rsid w:val="004E25FC"/>
    <w:rsid w:val="004E3E5D"/>
    <w:rsid w:val="004E77C6"/>
    <w:rsid w:val="004F2F16"/>
    <w:rsid w:val="004F6758"/>
    <w:rsid w:val="004F707B"/>
    <w:rsid w:val="004F7DA8"/>
    <w:rsid w:val="00501014"/>
    <w:rsid w:val="0050196A"/>
    <w:rsid w:val="00511851"/>
    <w:rsid w:val="00512736"/>
    <w:rsid w:val="005128CF"/>
    <w:rsid w:val="00512C4D"/>
    <w:rsid w:val="005135ED"/>
    <w:rsid w:val="005335CA"/>
    <w:rsid w:val="0053496A"/>
    <w:rsid w:val="0053612B"/>
    <w:rsid w:val="00543AAA"/>
    <w:rsid w:val="00543B07"/>
    <w:rsid w:val="00544B81"/>
    <w:rsid w:val="005450AA"/>
    <w:rsid w:val="005514ED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60147F"/>
    <w:rsid w:val="00614443"/>
    <w:rsid w:val="00616898"/>
    <w:rsid w:val="00617EC9"/>
    <w:rsid w:val="006249BB"/>
    <w:rsid w:val="00631C64"/>
    <w:rsid w:val="006351E8"/>
    <w:rsid w:val="006361B5"/>
    <w:rsid w:val="006366B4"/>
    <w:rsid w:val="00636FDD"/>
    <w:rsid w:val="00642444"/>
    <w:rsid w:val="00656C65"/>
    <w:rsid w:val="00664E90"/>
    <w:rsid w:val="00667572"/>
    <w:rsid w:val="006678D3"/>
    <w:rsid w:val="00691F6F"/>
    <w:rsid w:val="00695A93"/>
    <w:rsid w:val="006A46B8"/>
    <w:rsid w:val="006B0AE4"/>
    <w:rsid w:val="006B25D5"/>
    <w:rsid w:val="006B2CE4"/>
    <w:rsid w:val="006C45DA"/>
    <w:rsid w:val="006D628F"/>
    <w:rsid w:val="006D6934"/>
    <w:rsid w:val="006E3AD7"/>
    <w:rsid w:val="006F4E93"/>
    <w:rsid w:val="00716A4A"/>
    <w:rsid w:val="00716D09"/>
    <w:rsid w:val="00717751"/>
    <w:rsid w:val="00732142"/>
    <w:rsid w:val="00734E06"/>
    <w:rsid w:val="00757F32"/>
    <w:rsid w:val="007718FD"/>
    <w:rsid w:val="00790062"/>
    <w:rsid w:val="007947E9"/>
    <w:rsid w:val="007A2C4B"/>
    <w:rsid w:val="007A5CF4"/>
    <w:rsid w:val="007A66F8"/>
    <w:rsid w:val="007A6C12"/>
    <w:rsid w:val="007B2617"/>
    <w:rsid w:val="007B3689"/>
    <w:rsid w:val="007B4C28"/>
    <w:rsid w:val="007C6887"/>
    <w:rsid w:val="007E5835"/>
    <w:rsid w:val="007F1BEB"/>
    <w:rsid w:val="007F1BFA"/>
    <w:rsid w:val="007F677B"/>
    <w:rsid w:val="008061D7"/>
    <w:rsid w:val="0081466D"/>
    <w:rsid w:val="00815DDF"/>
    <w:rsid w:val="008200AF"/>
    <w:rsid w:val="00820915"/>
    <w:rsid w:val="00826153"/>
    <w:rsid w:val="00832F0E"/>
    <w:rsid w:val="0083334D"/>
    <w:rsid w:val="00843760"/>
    <w:rsid w:val="008438C0"/>
    <w:rsid w:val="008525C8"/>
    <w:rsid w:val="00856822"/>
    <w:rsid w:val="00862884"/>
    <w:rsid w:val="0086485A"/>
    <w:rsid w:val="00864D3F"/>
    <w:rsid w:val="008735C3"/>
    <w:rsid w:val="008852D0"/>
    <w:rsid w:val="0088690B"/>
    <w:rsid w:val="0089021A"/>
    <w:rsid w:val="008905AF"/>
    <w:rsid w:val="00897FAE"/>
    <w:rsid w:val="008B4D91"/>
    <w:rsid w:val="008C1BE7"/>
    <w:rsid w:val="008C713A"/>
    <w:rsid w:val="008D26AA"/>
    <w:rsid w:val="008E2316"/>
    <w:rsid w:val="008E5026"/>
    <w:rsid w:val="0090397C"/>
    <w:rsid w:val="00904863"/>
    <w:rsid w:val="00910D39"/>
    <w:rsid w:val="00925601"/>
    <w:rsid w:val="00926EC7"/>
    <w:rsid w:val="00942657"/>
    <w:rsid w:val="00945651"/>
    <w:rsid w:val="0094713F"/>
    <w:rsid w:val="00950A1B"/>
    <w:rsid w:val="00950B3F"/>
    <w:rsid w:val="00956C23"/>
    <w:rsid w:val="0096742D"/>
    <w:rsid w:val="00970793"/>
    <w:rsid w:val="00980AAF"/>
    <w:rsid w:val="00981CED"/>
    <w:rsid w:val="00990CC9"/>
    <w:rsid w:val="009A14B0"/>
    <w:rsid w:val="009A3FBF"/>
    <w:rsid w:val="009C1FE6"/>
    <w:rsid w:val="009C6CBD"/>
    <w:rsid w:val="009D2AFE"/>
    <w:rsid w:val="009D7745"/>
    <w:rsid w:val="009E1564"/>
    <w:rsid w:val="009E4E1B"/>
    <w:rsid w:val="009F0366"/>
    <w:rsid w:val="00A00707"/>
    <w:rsid w:val="00A04587"/>
    <w:rsid w:val="00A101B0"/>
    <w:rsid w:val="00A15869"/>
    <w:rsid w:val="00A209C9"/>
    <w:rsid w:val="00A2291A"/>
    <w:rsid w:val="00A24FA5"/>
    <w:rsid w:val="00A3055F"/>
    <w:rsid w:val="00A36F69"/>
    <w:rsid w:val="00A37336"/>
    <w:rsid w:val="00A4251D"/>
    <w:rsid w:val="00A4359A"/>
    <w:rsid w:val="00A47107"/>
    <w:rsid w:val="00A514DE"/>
    <w:rsid w:val="00A5730A"/>
    <w:rsid w:val="00A6603F"/>
    <w:rsid w:val="00A7593F"/>
    <w:rsid w:val="00A82195"/>
    <w:rsid w:val="00A84EE3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50B0"/>
    <w:rsid w:val="00B024D4"/>
    <w:rsid w:val="00B075EF"/>
    <w:rsid w:val="00B14491"/>
    <w:rsid w:val="00B27A4A"/>
    <w:rsid w:val="00B63E24"/>
    <w:rsid w:val="00B64DF1"/>
    <w:rsid w:val="00B65E2D"/>
    <w:rsid w:val="00B853E8"/>
    <w:rsid w:val="00B8675D"/>
    <w:rsid w:val="00B93596"/>
    <w:rsid w:val="00B935F5"/>
    <w:rsid w:val="00BA0F35"/>
    <w:rsid w:val="00BA592D"/>
    <w:rsid w:val="00BB1256"/>
    <w:rsid w:val="00BB48C5"/>
    <w:rsid w:val="00BC3449"/>
    <w:rsid w:val="00BC52F5"/>
    <w:rsid w:val="00BD61AC"/>
    <w:rsid w:val="00BE19AB"/>
    <w:rsid w:val="00BE5779"/>
    <w:rsid w:val="00BF4A35"/>
    <w:rsid w:val="00C049FD"/>
    <w:rsid w:val="00C07F87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5878"/>
    <w:rsid w:val="00C95A38"/>
    <w:rsid w:val="00CA0B61"/>
    <w:rsid w:val="00CA1437"/>
    <w:rsid w:val="00CA4271"/>
    <w:rsid w:val="00CD4EA4"/>
    <w:rsid w:val="00CE3C47"/>
    <w:rsid w:val="00CE554C"/>
    <w:rsid w:val="00CF6ED4"/>
    <w:rsid w:val="00D01690"/>
    <w:rsid w:val="00D13B45"/>
    <w:rsid w:val="00D27A77"/>
    <w:rsid w:val="00D31037"/>
    <w:rsid w:val="00D31911"/>
    <w:rsid w:val="00D327CA"/>
    <w:rsid w:val="00D32A03"/>
    <w:rsid w:val="00D32F4B"/>
    <w:rsid w:val="00D330B9"/>
    <w:rsid w:val="00D3332C"/>
    <w:rsid w:val="00D40173"/>
    <w:rsid w:val="00D45A60"/>
    <w:rsid w:val="00D46389"/>
    <w:rsid w:val="00D51B63"/>
    <w:rsid w:val="00D525F2"/>
    <w:rsid w:val="00D55B92"/>
    <w:rsid w:val="00D6332D"/>
    <w:rsid w:val="00D67EF7"/>
    <w:rsid w:val="00D7202C"/>
    <w:rsid w:val="00D73F2B"/>
    <w:rsid w:val="00D76BDD"/>
    <w:rsid w:val="00D804B1"/>
    <w:rsid w:val="00D817E2"/>
    <w:rsid w:val="00D833E5"/>
    <w:rsid w:val="00D86F7D"/>
    <w:rsid w:val="00D93FB8"/>
    <w:rsid w:val="00D97404"/>
    <w:rsid w:val="00DA0999"/>
    <w:rsid w:val="00DA541C"/>
    <w:rsid w:val="00DB0F97"/>
    <w:rsid w:val="00DC32E0"/>
    <w:rsid w:val="00DD439E"/>
    <w:rsid w:val="00DE021C"/>
    <w:rsid w:val="00DE15F7"/>
    <w:rsid w:val="00DE3326"/>
    <w:rsid w:val="00DF14A7"/>
    <w:rsid w:val="00DF17B8"/>
    <w:rsid w:val="00DF6035"/>
    <w:rsid w:val="00E0620B"/>
    <w:rsid w:val="00E06891"/>
    <w:rsid w:val="00E10356"/>
    <w:rsid w:val="00E21FEC"/>
    <w:rsid w:val="00E23C42"/>
    <w:rsid w:val="00E308DD"/>
    <w:rsid w:val="00E35BD3"/>
    <w:rsid w:val="00E41D9B"/>
    <w:rsid w:val="00E43463"/>
    <w:rsid w:val="00E61F96"/>
    <w:rsid w:val="00E73A23"/>
    <w:rsid w:val="00E740E4"/>
    <w:rsid w:val="00E8363A"/>
    <w:rsid w:val="00E8741A"/>
    <w:rsid w:val="00E929A1"/>
    <w:rsid w:val="00E92BCA"/>
    <w:rsid w:val="00E92DC4"/>
    <w:rsid w:val="00EA3DD3"/>
    <w:rsid w:val="00EA54DA"/>
    <w:rsid w:val="00EB1825"/>
    <w:rsid w:val="00EC0991"/>
    <w:rsid w:val="00EC3C1E"/>
    <w:rsid w:val="00EF073F"/>
    <w:rsid w:val="00F00A13"/>
    <w:rsid w:val="00F067C5"/>
    <w:rsid w:val="00F35113"/>
    <w:rsid w:val="00F36559"/>
    <w:rsid w:val="00F41FEE"/>
    <w:rsid w:val="00F51984"/>
    <w:rsid w:val="00F53D35"/>
    <w:rsid w:val="00F56362"/>
    <w:rsid w:val="00F60FAA"/>
    <w:rsid w:val="00F620D9"/>
    <w:rsid w:val="00F71A92"/>
    <w:rsid w:val="00F71CB4"/>
    <w:rsid w:val="00F75352"/>
    <w:rsid w:val="00F7604B"/>
    <w:rsid w:val="00F87E08"/>
    <w:rsid w:val="00F9529A"/>
    <w:rsid w:val="00FA5EFE"/>
    <w:rsid w:val="00FB0D99"/>
    <w:rsid w:val="00FB2BF6"/>
    <w:rsid w:val="00FB4588"/>
    <w:rsid w:val="00FC1AF0"/>
    <w:rsid w:val="00FD3732"/>
    <w:rsid w:val="00FD5E6B"/>
    <w:rsid w:val="00FD6C47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B01097"/>
  <w15:docId w15:val="{DB7E1AE1-DA98-49EF-96A9-11520BE3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doscontam.pt/sites/default/files/SiteCollectionDocuments/5CTC_Candidaturas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todoscontam.pt/sites/default/files/SiteCollectionDocuments/ProjetosCandidatos4CTC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pt-pt/protecao-de-d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doscontam.pt/sites/default/files/SiteCollectionDocuments/ProjetosCandidatos3CTC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odoscontam.pt/sites/default/files/2018-10/7ctc_candidaturas.pdf" TargetMode="External"/><Relationship Id="rId10" Type="http://schemas.openxmlformats.org/officeDocument/2006/relationships/hyperlink" Target="https://www.todoscontam.pt/sites/default/files/SiteCollectionDocuments/ProjetosCandidatos2CTC.pdf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todoscontam.pt/sites/default/files/2018-01/concursotodoscontam_projectosadmitidos.pdf" TargetMode="External"/><Relationship Id="rId14" Type="http://schemas.openxmlformats.org/officeDocument/2006/relationships/hyperlink" Target="https://www.todoscontam.pt/sites/default/files/2018-01/6ctc_candidatura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1E26-9518-4732-8506-170072366837}">
  <ds:schemaRefs/>
</ds:datastoreItem>
</file>

<file path=customXml/itemProps2.xml><?xml version="1.0" encoding="utf-8"?>
<ds:datastoreItem xmlns:ds="http://schemas.openxmlformats.org/officeDocument/2006/customXml" ds:itemID="{8D5446C6-4C48-476B-8558-5194E1D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65</Words>
  <Characters>4676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de Portugal</dc:creator>
  <cp:lastModifiedBy>Susana Abreu Brito</cp:lastModifiedBy>
  <cp:revision>28</cp:revision>
  <cp:lastPrinted>2019-05-09T16:04:00Z</cp:lastPrinted>
  <dcterms:created xsi:type="dcterms:W3CDTF">2019-05-13T08:00:00Z</dcterms:created>
  <dcterms:modified xsi:type="dcterms:W3CDTF">2019-06-06T08:48:00Z</dcterms:modified>
</cp:coreProperties>
</file>